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67" w:rsidRPr="00FC7AAD" w:rsidRDefault="002E3C67" w:rsidP="002E3C67">
      <w:pPr>
        <w:jc w:val="center"/>
        <w:rPr>
          <w:rFonts w:asciiTheme="minorHAnsi" w:hAnsiTheme="minorHAnsi" w:cs="Arial"/>
          <w:sz w:val="28"/>
        </w:rPr>
      </w:pPr>
      <w:r>
        <w:rPr>
          <w:noProof/>
          <w:lang w:eastAsia="sl-SI"/>
        </w:rPr>
        <w:drawing>
          <wp:inline distT="0" distB="0" distL="0" distR="0" wp14:anchorId="09B39C0B" wp14:editId="4A761309">
            <wp:extent cx="2234054" cy="1076325"/>
            <wp:effectExtent l="0" t="0" r="0" b="0"/>
            <wp:docPr id="94" name="Slika 9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67" w:rsidRPr="00FC7AAD" w:rsidRDefault="002E3C67" w:rsidP="002E3C67">
      <w:pPr>
        <w:rPr>
          <w:rFonts w:asciiTheme="minorHAnsi" w:hAnsiTheme="minorHAnsi" w:cs="Arial"/>
          <w:sz w:val="28"/>
        </w:rPr>
      </w:pPr>
    </w:p>
    <w:p w:rsidR="002E3C67" w:rsidRPr="00FC7AAD" w:rsidRDefault="002E3C67" w:rsidP="002E3C67">
      <w:pPr>
        <w:rPr>
          <w:rFonts w:asciiTheme="minorHAnsi" w:hAnsiTheme="minorHAnsi" w:cs="Arial"/>
          <w:sz w:val="28"/>
        </w:rPr>
      </w:pPr>
    </w:p>
    <w:p w:rsidR="002E3C67" w:rsidRPr="00FC7AAD" w:rsidRDefault="002E3C67" w:rsidP="002E3C67">
      <w:pPr>
        <w:rPr>
          <w:rFonts w:asciiTheme="minorHAnsi" w:hAnsiTheme="minorHAnsi" w:cs="Arial"/>
          <w:sz w:val="28"/>
        </w:rPr>
      </w:pPr>
    </w:p>
    <w:p w:rsidR="002E3C67" w:rsidRPr="00FC7AAD" w:rsidRDefault="002E3C67" w:rsidP="002E3C67">
      <w:pPr>
        <w:rPr>
          <w:rFonts w:asciiTheme="minorHAnsi" w:hAnsiTheme="minorHAnsi" w:cs="Arial"/>
          <w:sz w:val="28"/>
        </w:rPr>
      </w:pPr>
    </w:p>
    <w:p w:rsidR="002E3C67" w:rsidRPr="00080D29" w:rsidRDefault="002E3C67" w:rsidP="002E3C67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2E3C67" w:rsidRPr="00FC7AAD" w:rsidRDefault="002E3C67" w:rsidP="002E3C67">
      <w:pPr>
        <w:rPr>
          <w:rFonts w:asciiTheme="minorHAnsi" w:hAnsiTheme="minorHAnsi" w:cs="Arial"/>
          <w:sz w:val="28"/>
        </w:rPr>
      </w:pPr>
    </w:p>
    <w:p w:rsidR="002E3C67" w:rsidRPr="00080D29" w:rsidRDefault="002E3C67" w:rsidP="002E3C67">
      <w:pPr>
        <w:spacing w:line="240" w:lineRule="auto"/>
        <w:jc w:val="center"/>
        <w:rPr>
          <w:rFonts w:asciiTheme="minorHAnsi" w:hAnsiTheme="minorHAnsi" w:cs="Arial"/>
          <w:b/>
          <w:sz w:val="52"/>
          <w:szCs w:val="52"/>
        </w:rPr>
      </w:pPr>
      <w:r w:rsidRPr="00080D29">
        <w:rPr>
          <w:rFonts w:asciiTheme="minorHAnsi" w:hAnsiTheme="minorHAnsi" w:cs="Arial"/>
          <w:b/>
          <w:sz w:val="52"/>
          <w:szCs w:val="52"/>
        </w:rPr>
        <w:t>NASLOV MAGISTRSKEGA DELA</w:t>
      </w:r>
    </w:p>
    <w:p w:rsidR="002E3C67" w:rsidRPr="00FC7AAD" w:rsidRDefault="002E3C67" w:rsidP="002E3C67">
      <w:pPr>
        <w:jc w:val="center"/>
        <w:rPr>
          <w:rFonts w:asciiTheme="minorHAnsi" w:hAnsiTheme="minorHAnsi" w:cs="Arial"/>
          <w:sz w:val="28"/>
        </w:rPr>
      </w:pPr>
    </w:p>
    <w:p w:rsidR="002E3C67" w:rsidRPr="00080D29" w:rsidRDefault="002E3C67" w:rsidP="002E3C6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agistrsko delo</w:t>
      </w:r>
    </w:p>
    <w:p w:rsidR="002E3C67" w:rsidRPr="00080D29" w:rsidRDefault="002E3C67" w:rsidP="002E3C6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študijskega programa 2. stopnje</w:t>
      </w:r>
    </w:p>
    <w:p w:rsidR="002E3C67" w:rsidRPr="00080D29" w:rsidRDefault="002E3C67" w:rsidP="002E3C67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FC7AAD" w:rsidRDefault="002E3C67" w:rsidP="002E3C67">
      <w:pPr>
        <w:jc w:val="center"/>
        <w:rPr>
          <w:rFonts w:asciiTheme="minorHAnsi" w:hAnsiTheme="minorHAnsi" w:cs="Arial"/>
        </w:rPr>
      </w:pPr>
    </w:p>
    <w:p w:rsidR="002E3C67" w:rsidRPr="00080D29" w:rsidRDefault="002E3C67" w:rsidP="002E3C67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2E3C67" w:rsidRPr="00FC7AAD" w:rsidRDefault="002E3C67" w:rsidP="002E3C67">
      <w:pPr>
        <w:spacing w:after="0"/>
        <w:jc w:val="center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lastRenderedPageBreak/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>
        <w:rPr>
          <w:noProof/>
          <w:lang w:eastAsia="sl-SI"/>
        </w:rPr>
        <w:drawing>
          <wp:inline distT="0" distB="0" distL="0" distR="0" wp14:anchorId="2EC50D39" wp14:editId="58990C16">
            <wp:extent cx="2234054" cy="1076325"/>
            <wp:effectExtent l="0" t="0" r="0" b="0"/>
            <wp:docPr id="95" name="Slika 95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:rsidR="002E3C67" w:rsidRPr="00FC7AAD" w:rsidRDefault="002E3C67" w:rsidP="002E3C67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2E3C67" w:rsidRPr="00FC7AAD" w:rsidRDefault="002E3C67" w:rsidP="002E3C67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2E3C67" w:rsidRPr="00080D29" w:rsidRDefault="002E3C67" w:rsidP="002E3C67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MAGISTRSKEGA DELA</w:t>
      </w:r>
    </w:p>
    <w:p w:rsidR="002E3C67" w:rsidRPr="00080D29" w:rsidRDefault="002E3C67" w:rsidP="002E3C67">
      <w:pPr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Magistrsko delo</w:t>
      </w:r>
    </w:p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</w:p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</w:p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</w:p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2E3C67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tudent</w:t>
            </w:r>
            <w:r w:rsidRPr="00FC7A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Ime in PRIIMEK</w:t>
            </w:r>
          </w:p>
        </w:tc>
      </w:tr>
      <w:tr w:rsidR="002E3C67" w:rsidRPr="00FC7AAD" w:rsidTr="00A75052">
        <w:trPr>
          <w:trHeight w:val="526"/>
          <w:jc w:val="center"/>
        </w:trPr>
        <w:tc>
          <w:tcPr>
            <w:tcW w:w="2384" w:type="dxa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 xml:space="preserve">študijski program 2. stopnje </w:t>
            </w:r>
          </w:p>
          <w:p w:rsidR="002E3C67" w:rsidRPr="00FC7AAD" w:rsidRDefault="002E3C67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Strojništvo</w:t>
            </w:r>
          </w:p>
          <w:p w:rsidR="002E3C67" w:rsidRPr="00FC7AAD" w:rsidRDefault="002E3C67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E3C67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2E3C67" w:rsidRPr="00FC7AAD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2E3C67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  <w:tr w:rsidR="002E3C67" w:rsidRPr="00FC7AAD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2E3C67" w:rsidRPr="00FC7AAD" w:rsidRDefault="002E3C67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FC7AAD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  <w:r w:rsidRPr="00FC7AAD">
        <w:rPr>
          <w:rFonts w:asciiTheme="minorHAnsi" w:hAnsiTheme="minorHAnsi" w:cs="Arial"/>
        </w:rPr>
        <w:tab/>
      </w:r>
    </w:p>
    <w:p w:rsidR="002E3C67" w:rsidRDefault="002E3C67" w:rsidP="002E3C67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2E3C67" w:rsidRPr="00FC7AAD" w:rsidRDefault="002E3C67" w:rsidP="002E3C67">
      <w:pPr>
        <w:spacing w:after="0"/>
        <w:rPr>
          <w:rFonts w:asciiTheme="minorHAnsi" w:hAnsiTheme="minorHAnsi" w:cs="Arial"/>
        </w:rPr>
      </w:pPr>
    </w:p>
    <w:p w:rsidR="0039375A" w:rsidRPr="002E3C67" w:rsidRDefault="002E3C67" w:rsidP="002E3C67">
      <w:pPr>
        <w:spacing w:after="0"/>
        <w:jc w:val="center"/>
        <w:rPr>
          <w:rFonts w:asciiTheme="minorHAnsi" w:hAnsiTheme="minorHAnsi"/>
        </w:rPr>
      </w:pPr>
      <w:r w:rsidRPr="00FC7AAD">
        <w:rPr>
          <w:rFonts w:asciiTheme="minorHAnsi" w:hAnsiTheme="minorHAnsi" w:cs="Arial"/>
        </w:rPr>
        <w:t>Maribor, mesec LETO</w:t>
      </w:r>
      <w:r w:rsidRPr="00FC7AAD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93AB" wp14:editId="5A3ABB45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C67" w:rsidRPr="00FB574C" w:rsidRDefault="002E3C67" w:rsidP="002E3C6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193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45pt;margin-top:406.6pt;width:54.9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BV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" stroked="f">
                <v:textbox>
                  <w:txbxContent>
                    <w:p w:rsidR="002E3C67" w:rsidRPr="00FB574C" w:rsidRDefault="002E3C67" w:rsidP="002E3C67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9375A" w:rsidRPr="002E3C67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2E3C67" w:rsidRDefault="002E3C67" w:rsidP="002E3C67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2E3C67"/>
    <w:rsid w:val="0039375A"/>
    <w:rsid w:val="0065206F"/>
    <w:rsid w:val="00832C05"/>
    <w:rsid w:val="00892D67"/>
    <w:rsid w:val="00930A8C"/>
    <w:rsid w:val="009A5BC1"/>
    <w:rsid w:val="009D2744"/>
    <w:rsid w:val="00BB70C6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B6B611-CC06-4323-8A70-86FD9141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4:00Z</dcterms:created>
  <dcterms:modified xsi:type="dcterms:W3CDTF">2021-12-14T08:44:00Z</dcterms:modified>
</cp:coreProperties>
</file>